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夜行  2  江南行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夜行  2  江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1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锦衣夜行  2  江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